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学电脑上网常用操作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学电脑上网常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04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完全自学电脑上网常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